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3365DFDF" w:rsidR="00E85FEC" w:rsidRDefault="005160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6424010"/>
      <w:bookmarkEnd w:id="0"/>
      <w:r w:rsidRPr="0051600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000A1787" wp14:editId="728C347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3160"/>
            <wp:effectExtent l="0" t="0" r="8890" b="0"/>
            <wp:wrapNone/>
            <wp:docPr id="1046274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78" cy="100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5D5ABBC2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0</w:t>
      </w:r>
    </w:p>
    <w:p w14:paraId="0CEC057C" w14:textId="04676D66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3</w:t>
      </w:r>
    </w:p>
    <w:p w14:paraId="479F5D47" w14:textId="5E47A176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6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2808E9F9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516005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77B4B17B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70265CD5" w14:textId="621A0B07" w:rsidR="00516005" w:rsidRPr="00516005" w:rsidRDefault="00516005" w:rsidP="00516005">
      <w:pPr>
        <w:rPr>
          <w:rFonts w:ascii="TH SarabunIT๙" w:hAnsi="TH SarabunIT๙" w:cs="TH SarabunIT๙"/>
          <w:sz w:val="32"/>
          <w:szCs w:val="32"/>
        </w:rPr>
      </w:pPr>
    </w:p>
    <w:p w14:paraId="6E30D70A" w14:textId="089BDB9B" w:rsidR="00516005" w:rsidRPr="00516005" w:rsidRDefault="00516005" w:rsidP="005160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005">
        <w:rPr>
          <w:rFonts w:ascii="TH SarabunIT๙" w:hAnsi="TH SarabunIT๙" w:cs="TH SarabunIT๙"/>
          <w:sz w:val="32"/>
          <w:szCs w:val="32"/>
          <w:cs/>
        </w:rPr>
        <w:t xml:space="preserve">วันที่ ( </w:t>
      </w:r>
      <w:r w:rsidRPr="00516005">
        <w:rPr>
          <w:rFonts w:ascii="TH SarabunIT๙" w:hAnsi="TH SarabunIT๙" w:cs="TH SarabunIT๙"/>
          <w:sz w:val="32"/>
          <w:szCs w:val="32"/>
        </w:rPr>
        <w:t>4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516005">
        <w:rPr>
          <w:rFonts w:ascii="TH SarabunIT๙" w:hAnsi="TH SarabunIT๙" w:cs="TH SarabunIT๙"/>
          <w:sz w:val="32"/>
          <w:szCs w:val="32"/>
        </w:rPr>
        <w:t xml:space="preserve">67 ) 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16005">
        <w:rPr>
          <w:rFonts w:ascii="TH SarabunIT๙" w:hAnsi="TH SarabunIT๙" w:cs="TH SarabunIT๙"/>
          <w:sz w:val="32"/>
          <w:szCs w:val="32"/>
        </w:rPr>
        <w:t>13.00  - 16.00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 พ.ต.อ.ฉัตรชัย  คำยิ่ง  ผกก.สภ.พบพระ </w:t>
      </w:r>
      <w:r w:rsidRPr="00516005">
        <w:rPr>
          <w:rFonts w:ascii="TH SarabunIT๙" w:hAnsi="TH SarabunIT๙" w:cs="TH SarabunIT๙"/>
          <w:sz w:val="32"/>
          <w:szCs w:val="32"/>
        </w:rPr>
        <w:t xml:space="preserve">, </w:t>
      </w:r>
      <w:r w:rsidRPr="00516005">
        <w:rPr>
          <w:rFonts w:ascii="TH SarabunIT๙" w:hAnsi="TH SarabunIT๙" w:cs="TH SarabunIT๙"/>
          <w:sz w:val="32"/>
          <w:szCs w:val="32"/>
          <w:cs/>
        </w:rPr>
        <w:t>พ.ต.ท.สหสมหมาย  บุญพอ  รอง ผกก.ป.สภ.พบพระ นำโดย พ.ต.ต.วิวัฒน์  ทาวัน  สวป.(ชส.)สภ.พบพระ พร้อมด้วยข้าราชการตำรวจชุดชุมชนสัมพันธ์,เจ้าหน้าที่ตำรวจแผนกอำนวยการงานธุรการสภ.พบพระ ร่วมกับหน่วยงานราชการในพื้นที่นำโดยนายอำเภอพบพระ</w:t>
      </w:r>
      <w:r w:rsidRPr="00516005">
        <w:rPr>
          <w:rFonts w:ascii="TH SarabunIT๙" w:hAnsi="TH SarabunIT๙" w:cs="TH SarabunIT๙"/>
          <w:sz w:val="32"/>
          <w:szCs w:val="32"/>
        </w:rPr>
        <w:t xml:space="preserve">, 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ผู้นำชุมชน ร่วมจัดเตรียมความพร้อมด้านสถานที่และการแสดงต่างๆในกิจกรรม ปลูกวันแม่ เกี่ยววันพ่อ ในวันที่ </w:t>
      </w:r>
      <w:r w:rsidRPr="00516005">
        <w:rPr>
          <w:rFonts w:ascii="TH SarabunIT๙" w:hAnsi="TH SarabunIT๙" w:cs="TH SarabunIT๙"/>
          <w:sz w:val="32"/>
          <w:szCs w:val="32"/>
        </w:rPr>
        <w:t>5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516005">
        <w:rPr>
          <w:rFonts w:ascii="TH SarabunIT๙" w:hAnsi="TH SarabunIT๙" w:cs="TH SarabunIT๙"/>
          <w:sz w:val="32"/>
          <w:szCs w:val="32"/>
        </w:rPr>
        <w:t>2567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เพื่อรำลึกถึงพระมหากรุณาธิคุณของพระบาทสมเด็จพระบรมชนกา</w:t>
      </w:r>
      <w:proofErr w:type="spellStart"/>
      <w:r w:rsidRPr="00516005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516005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 มหาราชบรมนาถบพิตรและเฉลิมพระเกียรติสมเด็จพระนางเจ้าสิริกิติ์ พระบรมราชินีนารถ พระบรมชนนีพันปีหลวง ณ ศูนย์เรียนรู้เศรษฐกิจพอเพียง บ้านพบพระกลาง ม.</w:t>
      </w:r>
      <w:r w:rsidRPr="00516005">
        <w:rPr>
          <w:rFonts w:ascii="TH SarabunIT๙" w:hAnsi="TH SarabunIT๙" w:cs="TH SarabunIT๙"/>
          <w:sz w:val="32"/>
          <w:szCs w:val="32"/>
        </w:rPr>
        <w:t>2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ต.พบพระ อ.พบพระ จ.ตาก </w:t>
      </w:r>
    </w:p>
    <w:p w14:paraId="10DDA6D2" w14:textId="37C4DB34" w:rsidR="00516005" w:rsidRDefault="00516005" w:rsidP="00516005">
      <w:pPr>
        <w:jc w:val="center"/>
      </w:pPr>
      <w:r w:rsidRPr="002C4334">
        <w:rPr>
          <w:noProof/>
        </w:rPr>
        <w:drawing>
          <wp:anchor distT="0" distB="0" distL="114300" distR="114300" simplePos="0" relativeHeight="251659264" behindDoc="0" locked="0" layoutInCell="1" allowOverlap="1" wp14:anchorId="2FAB6458" wp14:editId="4AF9F72C">
            <wp:simplePos x="0" y="0"/>
            <wp:positionH relativeFrom="margin">
              <wp:posOffset>-76200</wp:posOffset>
            </wp:positionH>
            <wp:positionV relativeFrom="paragraph">
              <wp:posOffset>27305</wp:posOffset>
            </wp:positionV>
            <wp:extent cx="28956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234D" w14:textId="386ECC00" w:rsidR="00516005" w:rsidRDefault="00516005" w:rsidP="00516005">
      <w:pPr>
        <w:jc w:val="thaiDistribute"/>
        <w:rPr>
          <w:rFonts w:cs="Cordia New"/>
        </w:rPr>
      </w:pPr>
      <w:r w:rsidRPr="002C4334">
        <w:rPr>
          <w:noProof/>
        </w:rPr>
        <w:drawing>
          <wp:anchor distT="0" distB="0" distL="114300" distR="114300" simplePos="0" relativeHeight="251660288" behindDoc="0" locked="0" layoutInCell="1" allowOverlap="1" wp14:anchorId="79FD59B2" wp14:editId="62860851">
            <wp:simplePos x="0" y="0"/>
            <wp:positionH relativeFrom="margin">
              <wp:posOffset>2796540</wp:posOffset>
            </wp:positionH>
            <wp:positionV relativeFrom="paragraph">
              <wp:posOffset>1821815</wp:posOffset>
            </wp:positionV>
            <wp:extent cx="3312160" cy="2484120"/>
            <wp:effectExtent l="0" t="0" r="2540" b="0"/>
            <wp:wrapThrough wrapText="bothSides">
              <wp:wrapPolygon edited="0">
                <wp:start x="0" y="0"/>
                <wp:lineTo x="0" y="21368"/>
                <wp:lineTo x="21492" y="21368"/>
                <wp:lineTo x="21492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cs/>
        </w:rPr>
        <w:br w:type="page"/>
      </w:r>
    </w:p>
    <w:p w14:paraId="4B453C13" w14:textId="200C8F47" w:rsidR="00516005" w:rsidRDefault="00516005" w:rsidP="00516005">
      <w:pPr>
        <w:ind w:firstLine="720"/>
        <w:jc w:val="thaiDistribute"/>
        <w:rPr>
          <w:rFonts w:cs="Cordia New"/>
          <w:cs/>
        </w:rPr>
      </w:pPr>
      <w:r w:rsidRPr="002C433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40CD81" wp14:editId="3856519F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3977640" cy="2983230"/>
            <wp:effectExtent l="0" t="0" r="3810" b="762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วันที่ ( </w:t>
      </w:r>
      <w:r w:rsidRPr="00516005">
        <w:rPr>
          <w:rFonts w:ascii="TH SarabunIT๙" w:hAnsi="TH SarabunIT๙" w:cs="TH SarabunIT๙"/>
          <w:sz w:val="32"/>
          <w:szCs w:val="32"/>
        </w:rPr>
        <w:t>5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516005">
        <w:rPr>
          <w:rFonts w:ascii="TH SarabunIT๙" w:hAnsi="TH SarabunIT๙" w:cs="TH SarabunIT๙"/>
          <w:sz w:val="32"/>
          <w:szCs w:val="32"/>
        </w:rPr>
        <w:t xml:space="preserve">67 ) 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16005">
        <w:rPr>
          <w:rFonts w:ascii="TH SarabunIT๙" w:hAnsi="TH SarabunIT๙" w:cs="TH SarabunIT๙"/>
          <w:sz w:val="32"/>
          <w:szCs w:val="32"/>
        </w:rPr>
        <w:t>08.00  - 15.00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น. พ.ต.อ.ฉัตรชัย  คำยิ่ง  ผกก.สภ.พบพระ </w:t>
      </w:r>
      <w:r w:rsidRPr="00516005">
        <w:rPr>
          <w:rFonts w:ascii="TH SarabunIT๙" w:hAnsi="TH SarabunIT๙" w:cs="TH SarabunIT๙"/>
          <w:sz w:val="32"/>
          <w:szCs w:val="32"/>
        </w:rPr>
        <w:t xml:space="preserve">, </w:t>
      </w:r>
      <w:r w:rsidRPr="00516005">
        <w:rPr>
          <w:rFonts w:ascii="TH SarabunIT๙" w:hAnsi="TH SarabunIT๙" w:cs="TH SarabunIT๙"/>
          <w:sz w:val="32"/>
          <w:szCs w:val="32"/>
          <w:cs/>
        </w:rPr>
        <w:t>พ.ต.ท.สหสมหมาย  บุญพอ  รอง ผกก.ป.สภ.พบพระ ,พ.ต.ต.วิวัฒน์  ทาวัน  สวป.(ชส.)สภ.พบพระ พร้อมด้วยกต.ตร.สภ.พบพระและข้าราชการตำรวจชุดชุมชนสัมพันธ์สภ.พบพระ ร่วมกับหน่วยงานราชการในพื้นที่นำโดยนายอำเภอพบพระ</w:t>
      </w:r>
      <w:r w:rsidRPr="00516005">
        <w:rPr>
          <w:rFonts w:ascii="TH SarabunIT๙" w:hAnsi="TH SarabunIT๙" w:cs="TH SarabunIT๙"/>
          <w:sz w:val="32"/>
          <w:szCs w:val="32"/>
        </w:rPr>
        <w:t xml:space="preserve">, 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ผู้นำชุมชน ร่วมกิจกรรม ปลูกวันแม่ เกี่ยววันพ่อ ในวันที่ </w:t>
      </w:r>
      <w:r w:rsidRPr="00516005">
        <w:rPr>
          <w:rFonts w:ascii="TH SarabunIT๙" w:hAnsi="TH SarabunIT๙" w:cs="TH SarabunIT๙"/>
          <w:sz w:val="32"/>
          <w:szCs w:val="32"/>
        </w:rPr>
        <w:t>5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516005">
        <w:rPr>
          <w:rFonts w:ascii="TH SarabunIT๙" w:hAnsi="TH SarabunIT๙" w:cs="TH SarabunIT๙"/>
          <w:sz w:val="32"/>
          <w:szCs w:val="32"/>
        </w:rPr>
        <w:t>2567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เพื่อรำลึกถึงพระมหากรุณาธิคุณของพระบาทสมเด็จพระบรมชนกา</w:t>
      </w:r>
      <w:proofErr w:type="spellStart"/>
      <w:r w:rsidRPr="00516005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516005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 มหาราชบรมนาถบพิตรและเฉลิมพระเกียรติสมเด็จพระนางเจ้าสิริกิติ์ พระบรมราชินีนารถ พระบรมชนนีพันปีหลวง ณ ศูนย์เรียนรู้เศรษฐกิจพอเพียง บ้านพบพระกลาง ม.</w:t>
      </w:r>
      <w:r w:rsidRPr="00516005">
        <w:rPr>
          <w:rFonts w:ascii="TH SarabunIT๙" w:hAnsi="TH SarabunIT๙" w:cs="TH SarabunIT๙"/>
          <w:sz w:val="32"/>
          <w:szCs w:val="32"/>
        </w:rPr>
        <w:t>2</w:t>
      </w:r>
      <w:r w:rsidRPr="00516005">
        <w:rPr>
          <w:rFonts w:ascii="TH SarabunIT๙" w:hAnsi="TH SarabunIT๙" w:cs="TH SarabunIT๙"/>
          <w:sz w:val="32"/>
          <w:szCs w:val="32"/>
          <w:cs/>
        </w:rPr>
        <w:t xml:space="preserve"> ต.พบพระ อ.พบพระ จ.ตาก </w:t>
      </w:r>
      <w:r>
        <w:rPr>
          <w:rFonts w:cs="Cordia New"/>
          <w:cs/>
        </w:rPr>
        <w:t xml:space="preserve">    </w:t>
      </w:r>
    </w:p>
    <w:p w14:paraId="3E729663" w14:textId="4E9E0AAE" w:rsidR="00516005" w:rsidRDefault="00516005">
      <w:pPr>
        <w:rPr>
          <w:rFonts w:cs="Cordia New"/>
          <w:cs/>
        </w:rPr>
      </w:pPr>
      <w:r w:rsidRPr="002C4334">
        <w:rPr>
          <w:noProof/>
        </w:rPr>
        <w:drawing>
          <wp:anchor distT="0" distB="0" distL="114300" distR="114300" simplePos="0" relativeHeight="251662336" behindDoc="0" locked="0" layoutInCell="1" allowOverlap="1" wp14:anchorId="7B09CE0F" wp14:editId="07613C63">
            <wp:simplePos x="0" y="0"/>
            <wp:positionH relativeFrom="margin">
              <wp:align>center</wp:align>
            </wp:positionH>
            <wp:positionV relativeFrom="paragraph">
              <wp:posOffset>3200400</wp:posOffset>
            </wp:positionV>
            <wp:extent cx="3985260" cy="2988945"/>
            <wp:effectExtent l="0" t="0" r="0" b="190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cs/>
        </w:rPr>
        <w:br w:type="page"/>
      </w:r>
    </w:p>
    <w:p w14:paraId="4161D29F" w14:textId="6E452636" w:rsidR="00516005" w:rsidRDefault="00516005" w:rsidP="00516005">
      <w:pPr>
        <w:ind w:firstLine="720"/>
        <w:jc w:val="thaiDistribute"/>
      </w:pPr>
      <w:r>
        <w:rPr>
          <w:rFonts w:cs="Cordia New"/>
          <w:cs/>
        </w:rPr>
        <w:lastRenderedPageBreak/>
        <w:t xml:space="preserve"> วันนี้ (</w:t>
      </w:r>
      <w:r>
        <w:t>20</w:t>
      </w:r>
      <w:r>
        <w:rPr>
          <w:rFonts w:cs="Cordia New"/>
          <w:cs/>
        </w:rPr>
        <w:t xml:space="preserve"> ธ.ค. </w:t>
      </w:r>
      <w:r>
        <w:t xml:space="preserve">67) </w:t>
      </w:r>
      <w:r>
        <w:rPr>
          <w:rFonts w:cs="Cordia New"/>
          <w:cs/>
        </w:rPr>
        <w:t xml:space="preserve">เวลา </w:t>
      </w:r>
      <w:r>
        <w:t>09.40</w:t>
      </w:r>
      <w:r>
        <w:rPr>
          <w:rFonts w:cs="Cordia New"/>
          <w:cs/>
        </w:rPr>
        <w:t xml:space="preserve"> น. พ.ต.ท.สหสมหมาย บุญพอ รองผกก.สภ.พบพระ พร้อมด้วยข้าราชการตำรวจ สภ.พบพระ </w:t>
      </w:r>
      <w:r w:rsidR="007D7163">
        <w:rPr>
          <w:rFonts w:cs="Cordia New" w:hint="cs"/>
          <w:cs/>
        </w:rPr>
        <w:t xml:space="preserve">สายอำนวยการ </w:t>
      </w:r>
      <w:r>
        <w:rPr>
          <w:rFonts w:cs="Cordia New"/>
          <w:cs/>
        </w:rPr>
        <w:t>ได้ให้การต้อนรับคณะครูและนักเรียนโรงเรียน</w:t>
      </w:r>
      <w:proofErr w:type="spellStart"/>
      <w:r>
        <w:rPr>
          <w:rFonts w:cs="Cordia New"/>
          <w:cs/>
        </w:rPr>
        <w:t>เซนต์</w:t>
      </w:r>
      <w:proofErr w:type="spellEnd"/>
      <w:r>
        <w:rPr>
          <w:rFonts w:cs="Cordia New"/>
          <w:cs/>
        </w:rPr>
        <w:t>ปอลเนื่องในวันปีใหม่คริสต์(คริสต์มาส)</w:t>
      </w:r>
    </w:p>
    <w:p w14:paraId="60D9E624" w14:textId="325CE092" w:rsidR="00516005" w:rsidRDefault="00516005" w:rsidP="00516005">
      <w:r>
        <w:t xml:space="preserve">     </w:t>
      </w:r>
    </w:p>
    <w:p w14:paraId="3484B27E" w14:textId="77777777" w:rsidR="007D7163" w:rsidRDefault="00516005" w:rsidP="007D7163">
      <w:pPr>
        <w:jc w:val="center"/>
      </w:pPr>
      <w:r w:rsidRPr="00A47602">
        <w:rPr>
          <w:noProof/>
        </w:rPr>
        <w:drawing>
          <wp:inline distT="0" distB="0" distL="0" distR="0" wp14:anchorId="6DB83C27" wp14:editId="2A7FE42C">
            <wp:extent cx="5951220" cy="2778467"/>
            <wp:effectExtent l="0" t="0" r="0" b="31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40" cy="28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160" w14:textId="77777777" w:rsidR="007D7163" w:rsidRDefault="007D7163" w:rsidP="007D7163">
      <w:pPr>
        <w:jc w:val="center"/>
      </w:pPr>
    </w:p>
    <w:p w14:paraId="2E4C127A" w14:textId="61C057E6" w:rsidR="00516005" w:rsidRDefault="00516005" w:rsidP="007D7163">
      <w:pPr>
        <w:jc w:val="center"/>
      </w:pPr>
      <w:r w:rsidRPr="00A47602">
        <w:rPr>
          <w:noProof/>
        </w:rPr>
        <w:drawing>
          <wp:inline distT="0" distB="0" distL="0" distR="0" wp14:anchorId="2B32FF78" wp14:editId="66F0447A">
            <wp:extent cx="5728789" cy="2674620"/>
            <wp:effectExtent l="0" t="0" r="571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60" cy="27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9F4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F3110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DA5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78B41" w14:textId="77777777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D9DD0" w14:textId="77777777" w:rsidR="007D7163" w:rsidRDefault="007D7163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07262" w14:textId="049DAF60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64F468DB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516005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516005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5A73A0AD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8CFCD" w14:textId="77777777" w:rsidR="007D7163" w:rsidRPr="007D7163" w:rsidRDefault="007D7163" w:rsidP="007D7163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7163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7D7163">
        <w:rPr>
          <w:rFonts w:ascii="TH SarabunIT๙" w:hAnsi="TH SarabunIT๙" w:cs="TH SarabunIT๙"/>
          <w:sz w:val="32"/>
          <w:szCs w:val="32"/>
        </w:rPr>
        <w:t xml:space="preserve">11 </w:t>
      </w:r>
      <w:r w:rsidRPr="007D7163">
        <w:rPr>
          <w:rFonts w:ascii="TH SarabunIT๙" w:hAnsi="TH SarabunIT๙" w:cs="TH SarabunIT๙"/>
          <w:sz w:val="32"/>
          <w:szCs w:val="32"/>
          <w:cs/>
        </w:rPr>
        <w:t>ธ.ค</w:t>
      </w:r>
      <w:r w:rsidRPr="007D7163">
        <w:rPr>
          <w:rFonts w:ascii="TH SarabunIT๙" w:hAnsi="TH SarabunIT๙" w:cs="TH SarabunIT๙"/>
          <w:sz w:val="32"/>
          <w:szCs w:val="32"/>
        </w:rPr>
        <w:t xml:space="preserve">. 67 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7D7163">
        <w:rPr>
          <w:rFonts w:ascii="TH SarabunIT๙" w:hAnsi="TH SarabunIT๙" w:cs="TH SarabunIT๙"/>
          <w:sz w:val="32"/>
          <w:szCs w:val="32"/>
        </w:rPr>
        <w:t xml:space="preserve">14.40 </w:t>
      </w:r>
      <w:r w:rsidRPr="007D7163">
        <w:rPr>
          <w:rFonts w:ascii="TH SarabunIT๙" w:hAnsi="TH SarabunIT๙" w:cs="TH SarabunIT๙"/>
          <w:sz w:val="32"/>
          <w:szCs w:val="32"/>
          <w:cs/>
        </w:rPr>
        <w:t>น.  ร.ต.ท.สมยศ สุวิเชียร  รอง. สว.(ป.) สภ.พบพระ จ.ตาก พร้อมสายตรวจตำบลวา</w:t>
      </w:r>
      <w:proofErr w:type="spellStart"/>
      <w:r w:rsidRPr="007D7163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7D7163">
        <w:rPr>
          <w:rFonts w:ascii="TH SarabunIT๙" w:hAnsi="TH SarabunIT๙" w:cs="TH SarabunIT๙"/>
          <w:sz w:val="32"/>
          <w:szCs w:val="32"/>
          <w:cs/>
        </w:rPr>
        <w:t xml:space="preserve"> ได้ออกตรวจในเขตพื้นที่รับผิดชอบเพื่อดำเนินการ ตามนโยบายผู้บังคับบัญชา ในการสกัดกั้น จับกุมแรงงานต่างด้าวหลบหนีเข้าเมืองโดยผิดกฎหมายในเขตรับผิดชอบตามแนวชายแดนไทย-เมียนมา บริเวณท่าข้ามช่องทางธรรมชาติบ้านมอเกอไทย ม.</w:t>
      </w:r>
      <w:r w:rsidRPr="007D7163">
        <w:rPr>
          <w:rFonts w:ascii="TH SarabunIT๙" w:hAnsi="TH SarabunIT๙" w:cs="TH SarabunIT๙"/>
          <w:sz w:val="32"/>
          <w:szCs w:val="32"/>
        </w:rPr>
        <w:t xml:space="preserve">1 </w:t>
      </w:r>
      <w:r w:rsidRPr="007D7163">
        <w:rPr>
          <w:rFonts w:ascii="TH SarabunIT๙" w:hAnsi="TH SarabunIT๙" w:cs="TH SarabunIT๙"/>
          <w:sz w:val="32"/>
          <w:szCs w:val="32"/>
          <w:cs/>
        </w:rPr>
        <w:t>ต.วา</w:t>
      </w:r>
      <w:proofErr w:type="spellStart"/>
      <w:r w:rsidRPr="007D7163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7D7163">
        <w:rPr>
          <w:rFonts w:ascii="TH SarabunIT๙" w:hAnsi="TH SarabunIT๙" w:cs="TH SarabunIT๙"/>
          <w:sz w:val="32"/>
          <w:szCs w:val="32"/>
          <w:cs/>
        </w:rPr>
        <w:t xml:space="preserve"> อ.พบพระ จ.ตาก  เหตุการณ์ทั่วไปปกติ</w:t>
      </w:r>
    </w:p>
    <w:p w14:paraId="5E38C8C2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7A99C9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16A8FA8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58DA3F" wp14:editId="2E755951">
            <wp:simplePos x="0" y="0"/>
            <wp:positionH relativeFrom="margin">
              <wp:posOffset>692150</wp:posOffset>
            </wp:positionH>
            <wp:positionV relativeFrom="paragraph">
              <wp:posOffset>7619</wp:posOffset>
            </wp:positionV>
            <wp:extent cx="5006259" cy="5500749"/>
            <wp:effectExtent l="0" t="0" r="4445" b="5080"/>
            <wp:wrapNone/>
            <wp:docPr id="102909304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1577" cy="55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5FF7E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6F747F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79165C4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FF9E1CC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5847E6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5CAEE8A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52DEF82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4A4416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222F58F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233224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EB6C188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2B50AD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CC2E79F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3C926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AC8885A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A23BAF0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7C765A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79370B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E56F28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93AA956" w14:textId="654C0A67" w:rsidR="007D7163" w:rsidRPr="007D7163" w:rsidRDefault="007D7163" w:rsidP="007D7163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71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Pr="007D7163">
        <w:rPr>
          <w:rFonts w:ascii="TH SarabunIT๙" w:hAnsi="TH SarabunIT๙" w:cs="TH SarabunIT๙"/>
          <w:sz w:val="32"/>
          <w:szCs w:val="32"/>
        </w:rPr>
        <w:t xml:space="preserve">19 </w:t>
      </w:r>
      <w:r w:rsidRPr="007D7163">
        <w:rPr>
          <w:rFonts w:ascii="TH SarabunIT๙" w:hAnsi="TH SarabunIT๙" w:cs="TH SarabunIT๙"/>
          <w:sz w:val="32"/>
          <w:szCs w:val="32"/>
          <w:cs/>
        </w:rPr>
        <w:t>ธ.ค.</w:t>
      </w:r>
      <w:r w:rsidRPr="007D7163">
        <w:rPr>
          <w:rFonts w:ascii="TH SarabunIT๙" w:hAnsi="TH SarabunIT๙" w:cs="TH SarabunIT๙"/>
          <w:sz w:val="32"/>
          <w:szCs w:val="32"/>
        </w:rPr>
        <w:t>67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7D7163">
        <w:rPr>
          <w:rFonts w:ascii="TH SarabunIT๙" w:hAnsi="TH SarabunIT๙" w:cs="TH SarabunIT๙"/>
          <w:sz w:val="32"/>
          <w:szCs w:val="32"/>
        </w:rPr>
        <w:t>15:00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7D7163">
        <w:rPr>
          <w:rFonts w:ascii="TH SarabunIT๙" w:hAnsi="TH SarabunIT๙" w:cs="TH SarabunIT๙"/>
          <w:sz w:val="32"/>
          <w:szCs w:val="32"/>
        </w:rPr>
        <w:t xml:space="preserve">  </w:t>
      </w:r>
      <w:r w:rsidRPr="007D7163">
        <w:rPr>
          <w:rFonts w:ascii="TH SarabunIT๙" w:hAnsi="TH SarabunIT๙" w:cs="TH SarabunIT๙"/>
          <w:sz w:val="32"/>
          <w:szCs w:val="32"/>
          <w:cs/>
        </w:rPr>
        <w:t>ร.ต.ท.อิทธิศักดิ์ จัน</w:t>
      </w:r>
      <w:proofErr w:type="spellStart"/>
      <w:r w:rsidRPr="007D7163">
        <w:rPr>
          <w:rFonts w:ascii="TH SarabunIT๙" w:hAnsi="TH SarabunIT๙" w:cs="TH SarabunIT๙"/>
          <w:sz w:val="32"/>
          <w:szCs w:val="32"/>
          <w:cs/>
        </w:rPr>
        <w:t>เป็ง</w:t>
      </w:r>
      <w:proofErr w:type="spellEnd"/>
      <w:r w:rsidRPr="007D7163">
        <w:rPr>
          <w:rFonts w:ascii="TH SarabunIT๙" w:hAnsi="TH SarabunIT๙" w:cs="TH SarabunIT๙"/>
          <w:sz w:val="32"/>
          <w:szCs w:val="32"/>
          <w:cs/>
        </w:rPr>
        <w:t xml:space="preserve"> รอง สว.(ป.) สภ.พบพระ พร้อมเจ้าหน้าที่ตำรวจสายตรวจบ้านช่องแคบ ได้ออกตรวจในเขตพื้นที่รับผิดชอบเพื่อดำเนินการ ตามนโยบายผู้บังคับบัญชา ในการสกัดกั้น จับกุมแรงงานต่างด้าวหลบหนีเข้าเมืองโดยผิดกฎหมาย และการกระทำผิดกฎหมายต่างๆ ในเขตรับผิดชอบตามแนวชายแดนไทย-เมียนมา   บริเวณท่าข้ามที่ </w:t>
      </w:r>
      <w:r w:rsidRPr="007D7163">
        <w:rPr>
          <w:rFonts w:ascii="TH SarabunIT๙" w:hAnsi="TH SarabunIT๙" w:cs="TH SarabunIT๙"/>
          <w:sz w:val="32"/>
          <w:szCs w:val="32"/>
        </w:rPr>
        <w:t>28 (</w:t>
      </w:r>
      <w:r w:rsidRPr="007D7163">
        <w:rPr>
          <w:rFonts w:ascii="TH SarabunIT๙" w:hAnsi="TH SarabunIT๙" w:cs="TH SarabunIT๙"/>
          <w:sz w:val="32"/>
          <w:szCs w:val="32"/>
          <w:cs/>
        </w:rPr>
        <w:t>ท่าข้ามคุณสุเทพรุ่งโรจน์) บ้านห้วยแล้ง ม.</w:t>
      </w:r>
      <w:r w:rsidRPr="007D7163">
        <w:rPr>
          <w:rFonts w:ascii="TH SarabunIT๙" w:hAnsi="TH SarabunIT๙" w:cs="TH SarabunIT๙"/>
          <w:sz w:val="32"/>
          <w:szCs w:val="32"/>
        </w:rPr>
        <w:t>10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 ต.ช่องแคบ อ.พบพระ จ.ตาก</w:t>
      </w:r>
      <w:r w:rsidRPr="007D7163">
        <w:rPr>
          <w:rFonts w:ascii="TH SarabunIT๙" w:hAnsi="TH SarabunIT๙" w:cs="TH SarabunIT๙"/>
          <w:sz w:val="32"/>
          <w:szCs w:val="32"/>
        </w:rPr>
        <w:t xml:space="preserve">   </w:t>
      </w:r>
      <w:r w:rsidRPr="007D7163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6A7F1A49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9205EC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DDF01D" wp14:editId="70D4CAC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25340" cy="5462370"/>
            <wp:effectExtent l="0" t="0" r="3810" b="5080"/>
            <wp:wrapNone/>
            <wp:docPr id="12303930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5340" cy="54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FCBB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997B8E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C9E167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7D0C040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E6C3C1A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94A9E05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E9CE0DC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6B36D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244EB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2ECB68C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E23DA33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07698FE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0D8002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98B5EC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C069A3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AA16E8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E1A027D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DE6042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C1F9E9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412EB4E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4D9E5E2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654BAB6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B8BA704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793288E" w14:textId="35DCEF1B" w:rsidR="007D7163" w:rsidRPr="003D13F5" w:rsidRDefault="007D7163" w:rsidP="007D7163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D13F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นนี้ </w:t>
      </w:r>
      <w:r w:rsidRPr="003D13F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4</w:t>
      </w:r>
      <w:r w:rsidRPr="003D13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ธ</w:t>
      </w:r>
      <w:r w:rsidRPr="003D13F5">
        <w:rPr>
          <w:rFonts w:ascii="TH Sarabun New" w:hAnsi="TH Sarabun New" w:cs="TH Sarabun New"/>
          <w:sz w:val="32"/>
          <w:szCs w:val="32"/>
          <w:cs/>
        </w:rPr>
        <w:t>.ค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13F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7</w:t>
      </w:r>
      <w:r w:rsidRPr="003D13F5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Pr="003D13F5">
        <w:rPr>
          <w:rFonts w:ascii="TH Sarabun New" w:hAnsi="TH Sarabun New" w:cs="TH Sarabun New"/>
          <w:sz w:val="32"/>
          <w:szCs w:val="32"/>
        </w:rPr>
        <w:t>17.30</w:t>
      </w:r>
      <w:r w:rsidRPr="003D13F5">
        <w:rPr>
          <w:rFonts w:ascii="TH Sarabun New" w:hAnsi="TH Sarabun New" w:cs="TH Sarabun New"/>
          <w:sz w:val="32"/>
          <w:szCs w:val="32"/>
          <w:cs/>
        </w:rPr>
        <w:t xml:space="preserve"> น. ด.ต.พง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3D13F5">
        <w:rPr>
          <w:rFonts w:ascii="TH Sarabun New" w:hAnsi="TH Sarabun New" w:cs="TH Sarabun New"/>
          <w:sz w:val="32"/>
          <w:szCs w:val="32"/>
          <w:cs/>
        </w:rPr>
        <w:t>ศักดิ์ แสง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หงษ์</w:t>
      </w:r>
      <w:proofErr w:type="spellEnd"/>
      <w:r w:rsidRPr="003D13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ผ.บ</w:t>
      </w:r>
      <w:proofErr w:type="spellEnd"/>
      <w:r w:rsidRPr="003D13F5">
        <w:rPr>
          <w:rFonts w:ascii="TH Sarabun New" w:hAnsi="TH Sarabun New" w:cs="TH Sarabun New"/>
          <w:sz w:val="32"/>
          <w:szCs w:val="32"/>
          <w:cs/>
        </w:rPr>
        <w:t xml:space="preserve">.หมู่(ป)สภ.พบพระ </w:t>
      </w:r>
      <w:r w:rsidRPr="003D13F5">
        <w:rPr>
          <w:rFonts w:ascii="TH Sarabun New" w:hAnsi="TH Sarabun New" w:cs="TH Sarabun New"/>
          <w:sz w:val="32"/>
          <w:szCs w:val="32"/>
        </w:rPr>
        <w:t>,</w:t>
      </w:r>
      <w:r w:rsidRPr="003D13F5">
        <w:rPr>
          <w:rFonts w:ascii="TH Sarabun New" w:hAnsi="TH Sarabun New" w:cs="TH Sarabun New"/>
          <w:sz w:val="32"/>
          <w:szCs w:val="32"/>
          <w:cs/>
        </w:rPr>
        <w:t>ด.ต.พง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3D13F5">
        <w:rPr>
          <w:rFonts w:ascii="TH Sarabun New" w:hAnsi="TH Sarabun New" w:cs="TH Sarabun New"/>
          <w:sz w:val="32"/>
          <w:szCs w:val="32"/>
          <w:cs/>
        </w:rPr>
        <w:t>พันธ์ แสง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หงษ์</w:t>
      </w:r>
      <w:proofErr w:type="spellEnd"/>
      <w:r w:rsidRPr="003D13F5">
        <w:rPr>
          <w:rFonts w:ascii="TH Sarabun New" w:hAnsi="TH Sarabun New" w:cs="TH Sarabun New"/>
          <w:sz w:val="32"/>
          <w:szCs w:val="32"/>
          <w:cs/>
        </w:rPr>
        <w:t xml:space="preserve"> ผบ.หมู่(ป.)สภ.พบ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D13F5">
        <w:rPr>
          <w:rFonts w:ascii="TH Sarabun New" w:hAnsi="TH Sarabun New" w:cs="TH Sarabun New"/>
          <w:sz w:val="32"/>
          <w:szCs w:val="32"/>
          <w:cs/>
        </w:rPr>
        <w:t>ปฏิบัติหน้าที่สายตรวจรถจักรยานยนต์ ตรวจโรงแรม ที่พัก ห้องเช่า ในพื้นที่เขตเทศบาล ต.พบ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D13F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75D2A92" w14:textId="1F2C537D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D13F5">
        <w:rPr>
          <w:rFonts w:ascii="TH Sarabun New" w:hAnsi="TH Sarabun New" w:cs="TH Sarabun New"/>
          <w:sz w:val="32"/>
          <w:szCs w:val="32"/>
        </w:rPr>
        <w:t xml:space="preserve">1. </w:t>
      </w:r>
      <w:r w:rsidRPr="003D13F5">
        <w:rPr>
          <w:rFonts w:ascii="TH Sarabun New" w:hAnsi="TH Sarabun New" w:cs="TH Sarabun New"/>
          <w:sz w:val="32"/>
          <w:szCs w:val="32"/>
          <w:cs/>
        </w:rPr>
        <w:t>บ้านสวน รีสอร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, 2</w:t>
      </w:r>
      <w:r w:rsidRPr="003D13F5">
        <w:rPr>
          <w:rFonts w:ascii="TH Sarabun New" w:hAnsi="TH Sarabun New" w:cs="TH Sarabun New"/>
          <w:sz w:val="32"/>
          <w:szCs w:val="32"/>
        </w:rPr>
        <w:t xml:space="preserve">. </w:t>
      </w:r>
      <w:r w:rsidRPr="003D13F5">
        <w:rPr>
          <w:rFonts w:ascii="TH Sarabun New" w:hAnsi="TH Sarabun New" w:cs="TH Sarabun New"/>
          <w:sz w:val="32"/>
          <w:szCs w:val="32"/>
          <w:cs/>
        </w:rPr>
        <w:t xml:space="preserve">โรงแรม </w:t>
      </w:r>
      <w:r w:rsidRPr="003D13F5">
        <w:rPr>
          <w:rFonts w:ascii="TH Sarabun New" w:hAnsi="TH Sarabun New" w:cs="TH Sarabun New"/>
          <w:sz w:val="32"/>
          <w:szCs w:val="32"/>
        </w:rPr>
        <w:t>THE ONE</w:t>
      </w:r>
      <w:r>
        <w:rPr>
          <w:rFonts w:ascii="TH Sarabun New" w:hAnsi="TH Sarabun New" w:cs="TH Sarabun New" w:hint="cs"/>
          <w:sz w:val="32"/>
          <w:szCs w:val="32"/>
          <w:cs/>
        </w:rPr>
        <w:t>, 3</w:t>
      </w:r>
      <w:r w:rsidRPr="003D13F5">
        <w:rPr>
          <w:rFonts w:ascii="TH Sarabun New" w:hAnsi="TH Sarabun New" w:cs="TH Sarabun New"/>
          <w:sz w:val="32"/>
          <w:szCs w:val="32"/>
        </w:rPr>
        <w:t xml:space="preserve">. </w:t>
      </w:r>
      <w:r w:rsidRPr="003D13F5">
        <w:rPr>
          <w:rFonts w:ascii="TH Sarabun New" w:hAnsi="TH Sarabun New" w:cs="TH Sarabun New"/>
          <w:sz w:val="32"/>
          <w:szCs w:val="32"/>
          <w:cs/>
        </w:rPr>
        <w:t>ละลานตา โฮมสเต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3D13F5">
        <w:rPr>
          <w:rFonts w:ascii="TH Sarabun New" w:hAnsi="TH Sarabun New" w:cs="TH Sarabun New"/>
          <w:sz w:val="32"/>
          <w:szCs w:val="32"/>
        </w:rPr>
        <w:t xml:space="preserve">4. </w:t>
      </w:r>
      <w:r w:rsidRPr="003D13F5">
        <w:rPr>
          <w:rFonts w:ascii="TH Sarabun New" w:hAnsi="TH Sarabun New" w:cs="TH Sarabun New"/>
          <w:sz w:val="32"/>
          <w:szCs w:val="32"/>
          <w:cs/>
        </w:rPr>
        <w:t>ห้องเช่า เก๋า เก๋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3D13F5">
        <w:rPr>
          <w:rFonts w:ascii="TH Sarabun New" w:hAnsi="TH Sarabun New" w:cs="TH Sarabun New"/>
          <w:sz w:val="32"/>
          <w:szCs w:val="32"/>
        </w:rPr>
        <w:t>.</w:t>
      </w:r>
      <w:r w:rsidRPr="003D13F5">
        <w:rPr>
          <w:rFonts w:ascii="TH Sarabun New" w:hAnsi="TH Sarabun New" w:cs="TH Sarabun New"/>
          <w:sz w:val="32"/>
          <w:szCs w:val="32"/>
          <w:cs/>
        </w:rPr>
        <w:t>วิน</w:t>
      </w:r>
      <w:proofErr w:type="gramEnd"/>
      <w:r w:rsidRPr="003D13F5">
        <w:rPr>
          <w:rFonts w:ascii="TH Sarabun New" w:hAnsi="TH Sarabun New" w:cs="TH Sarabun New"/>
          <w:sz w:val="32"/>
          <w:szCs w:val="32"/>
          <w:cs/>
        </w:rPr>
        <w:t xml:space="preserve"> วิน รีสอร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</w:p>
    <w:p w14:paraId="1387C334" w14:textId="77CDA5C3" w:rsidR="007D7163" w:rsidRPr="003D13F5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D13F5">
        <w:rPr>
          <w:rFonts w:ascii="TH Sarabun New" w:hAnsi="TH Sarabun New" w:cs="TH Sarabun New"/>
          <w:sz w:val="32"/>
          <w:szCs w:val="32"/>
        </w:rPr>
        <w:t>6.</w:t>
      </w:r>
      <w:r w:rsidRPr="003D13F5">
        <w:rPr>
          <w:rFonts w:ascii="TH Sarabun New" w:hAnsi="TH Sarabun New" w:cs="TH Sarabun New"/>
          <w:sz w:val="32"/>
          <w:szCs w:val="32"/>
          <w:cs/>
        </w:rPr>
        <w:t>รักษ์น้ำรีสอร</w:t>
      </w:r>
      <w:proofErr w:type="spellStart"/>
      <w:r w:rsidRPr="003D13F5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, 7</w:t>
      </w:r>
      <w:r w:rsidRPr="003D13F5">
        <w:rPr>
          <w:rFonts w:ascii="TH Sarabun New" w:hAnsi="TH Sarabun New" w:cs="TH Sarabun New"/>
          <w:sz w:val="32"/>
          <w:szCs w:val="32"/>
        </w:rPr>
        <w:t xml:space="preserve">. </w:t>
      </w:r>
      <w:r w:rsidRPr="003D13F5">
        <w:rPr>
          <w:rFonts w:ascii="TH Sarabun New" w:hAnsi="TH Sarabun New" w:cs="TH Sarabun New"/>
          <w:sz w:val="32"/>
          <w:szCs w:val="32"/>
          <w:cs/>
        </w:rPr>
        <w:t xml:space="preserve">โรงแรมบานเย็น         </w:t>
      </w:r>
    </w:p>
    <w:p w14:paraId="5A585FC8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D13F5">
        <w:rPr>
          <w:rFonts w:ascii="TH Sarabun New" w:hAnsi="TH Sarabun New" w:cs="TH Sarabun New"/>
          <w:sz w:val="32"/>
          <w:szCs w:val="32"/>
          <w:cs/>
        </w:rPr>
        <w:t xml:space="preserve"> เพื่อแนะนำการปฏิบัติเกี่ยวกับการเข้าพักของชาวต่างชาติ ตามนโยบายบุคคลลักลอบเข้าเมืองโดยผิดก</w:t>
      </w:r>
      <w:r>
        <w:rPr>
          <w:rFonts w:ascii="TH Sarabun New" w:hAnsi="TH Sarabun New" w:cs="TH Sarabun New" w:hint="cs"/>
          <w:sz w:val="32"/>
          <w:szCs w:val="32"/>
          <w:cs/>
        </w:rPr>
        <w:t>ฎ</w:t>
      </w:r>
      <w:r w:rsidRPr="003D13F5">
        <w:rPr>
          <w:rFonts w:ascii="TH Sarabun New" w:hAnsi="TH Sarabun New" w:cs="TH Sarabun New"/>
          <w:sz w:val="32"/>
          <w:szCs w:val="32"/>
          <w:cs/>
        </w:rPr>
        <w:t>หมาย ขณะป</w:t>
      </w:r>
      <w:r>
        <w:rPr>
          <w:rFonts w:ascii="TH Sarabun New" w:hAnsi="TH Sarabun New" w:cs="TH Sarabun New" w:hint="cs"/>
          <w:sz w:val="32"/>
          <w:szCs w:val="32"/>
          <w:cs/>
        </w:rPr>
        <w:t>ฏิ</w:t>
      </w:r>
      <w:r w:rsidRPr="003D13F5">
        <w:rPr>
          <w:rFonts w:ascii="TH Sarabun New" w:hAnsi="TH Sarabun New" w:cs="TH Sarabun New"/>
          <w:sz w:val="32"/>
          <w:szCs w:val="32"/>
          <w:cs/>
        </w:rPr>
        <w:t>บัติหน้าที่เหตุการณ์ปกติ</w:t>
      </w:r>
    </w:p>
    <w:p w14:paraId="3D7DACC8" w14:textId="77777777" w:rsidR="007D7163" w:rsidRPr="003D13F5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B5F56D9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955200" wp14:editId="5F48398D">
            <wp:simplePos x="0" y="0"/>
            <wp:positionH relativeFrom="column">
              <wp:posOffset>3107690</wp:posOffset>
            </wp:positionH>
            <wp:positionV relativeFrom="paragraph">
              <wp:posOffset>29210</wp:posOffset>
            </wp:positionV>
            <wp:extent cx="2506980" cy="1903730"/>
            <wp:effectExtent l="0" t="0" r="7620" b="1270"/>
            <wp:wrapNone/>
            <wp:docPr id="531651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698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823B8D" wp14:editId="31C14A32">
            <wp:simplePos x="0" y="0"/>
            <wp:positionH relativeFrom="margin">
              <wp:posOffset>341630</wp:posOffset>
            </wp:positionH>
            <wp:positionV relativeFrom="paragraph">
              <wp:posOffset>6985</wp:posOffset>
            </wp:positionV>
            <wp:extent cx="2400300" cy="1912620"/>
            <wp:effectExtent l="0" t="0" r="0" b="0"/>
            <wp:wrapNone/>
            <wp:docPr id="6924720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038CD4" wp14:editId="6689063D">
            <wp:simplePos x="0" y="0"/>
            <wp:positionH relativeFrom="column">
              <wp:posOffset>341630</wp:posOffset>
            </wp:positionH>
            <wp:positionV relativeFrom="paragraph">
              <wp:posOffset>2019300</wp:posOffset>
            </wp:positionV>
            <wp:extent cx="2423160" cy="1775460"/>
            <wp:effectExtent l="0" t="0" r="0" b="0"/>
            <wp:wrapNone/>
            <wp:docPr id="18371680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3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8E26D6A" wp14:editId="5BB26993">
            <wp:simplePos x="0" y="0"/>
            <wp:positionH relativeFrom="column">
              <wp:posOffset>318770</wp:posOffset>
            </wp:positionH>
            <wp:positionV relativeFrom="paragraph">
              <wp:posOffset>4060825</wp:posOffset>
            </wp:positionV>
            <wp:extent cx="2423160" cy="1897380"/>
            <wp:effectExtent l="0" t="0" r="0" b="7620"/>
            <wp:wrapNone/>
            <wp:docPr id="2591263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31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3787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B81E29F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DFC2BB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33E590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9EA13E5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40A146F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1BE8A7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2323F5" wp14:editId="0C9F70AE">
            <wp:simplePos x="0" y="0"/>
            <wp:positionH relativeFrom="column">
              <wp:posOffset>3100070</wp:posOffset>
            </wp:positionH>
            <wp:positionV relativeFrom="paragraph">
              <wp:posOffset>156210</wp:posOffset>
            </wp:positionV>
            <wp:extent cx="2545080" cy="1729740"/>
            <wp:effectExtent l="0" t="0" r="7620" b="3810"/>
            <wp:wrapNone/>
            <wp:docPr id="17761689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50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D9A8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E97DC3E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E92B09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624E37E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0382FD7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690277D" w14:textId="77777777" w:rsidR="007D7163" w:rsidRPr="005A2ACB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47E530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830492A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93A63F" wp14:editId="20C6FB32">
            <wp:simplePos x="0" y="0"/>
            <wp:positionH relativeFrom="column">
              <wp:posOffset>3077210</wp:posOffset>
            </wp:positionH>
            <wp:positionV relativeFrom="paragraph">
              <wp:posOffset>7620</wp:posOffset>
            </wp:positionV>
            <wp:extent cx="2552700" cy="1915330"/>
            <wp:effectExtent l="0" t="0" r="0" b="8890"/>
            <wp:wrapNone/>
            <wp:docPr id="16599550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AB39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37C70D1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800C3DD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66C922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23EDAA4" w14:textId="77777777" w:rsidR="007D7163" w:rsidRDefault="007D7163" w:rsidP="007D716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BD58368" w14:textId="77777777" w:rsidR="00D176BD" w:rsidRPr="00D176BD" w:rsidRDefault="00D176BD" w:rsidP="007D7163">
      <w:pPr>
        <w:spacing w:after="0" w:line="0" w:lineRule="atLeast"/>
        <w:rPr>
          <w:rFonts w:cs="TH SarabunPSK"/>
          <w:sz w:val="32"/>
          <w:szCs w:val="32"/>
        </w:rPr>
      </w:pPr>
    </w:p>
    <w:p w14:paraId="7E45B33F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 w:rsidRPr="00CD32AC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1" locked="0" layoutInCell="1" allowOverlap="1" wp14:anchorId="18114B50" wp14:editId="05F19AA9">
            <wp:simplePos x="0" y="0"/>
            <wp:positionH relativeFrom="page">
              <wp:posOffset>371475</wp:posOffset>
            </wp:positionH>
            <wp:positionV relativeFrom="paragraph">
              <wp:posOffset>74295</wp:posOffset>
            </wp:positionV>
            <wp:extent cx="1942465" cy="1990725"/>
            <wp:effectExtent l="0" t="0" r="635" b="9525"/>
            <wp:wrapTight wrapText="bothSides">
              <wp:wrapPolygon edited="0">
                <wp:start x="0" y="0"/>
                <wp:lineTo x="0" y="21497"/>
                <wp:lineTo x="21395" y="21497"/>
                <wp:lineTo x="21395" y="0"/>
                <wp:lineTo x="0" y="0"/>
              </wp:wrapPolygon>
            </wp:wrapTight>
            <wp:docPr id="318338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3823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52FA7F48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EF1CFAF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9 ธ.ค. 67  เวลา 10.09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งสาวชร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รุณ   </w:t>
      </w:r>
      <w:r w:rsidRPr="00CD32AC">
        <w:rPr>
          <w:rFonts w:ascii="TH SarabunIT๙" w:hAnsi="TH SarabunIT๙" w:cs="TH SarabunIT๙"/>
          <w:sz w:val="32"/>
          <w:szCs w:val="32"/>
          <w:cs/>
        </w:rPr>
        <w:t xml:space="preserve">บ้านเลขที่ 158/2 หมู่ 19 ต.ช่องแค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D32AC">
        <w:rPr>
          <w:rFonts w:ascii="TH SarabunIT๙" w:hAnsi="TH SarabunIT๙" w:cs="TH SarabunIT๙"/>
          <w:sz w:val="32"/>
          <w:szCs w:val="32"/>
          <w:cs/>
        </w:rPr>
        <w:t>อ.พบพระ จ.ตาก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4DB9674E" w14:textId="77777777" w:rsidR="00684989" w:rsidRPr="00E7062B" w:rsidRDefault="00684989" w:rsidP="0068498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</w:p>
    <w:p w14:paraId="5CBD098E" w14:textId="77777777" w:rsidR="00684989" w:rsidRPr="00E7062B" w:rsidRDefault="00684989" w:rsidP="0068498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B246DD7" w14:textId="77777777" w:rsidR="00684989" w:rsidRPr="00E7062B" w:rsidRDefault="00684989" w:rsidP="0068498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</w:p>
    <w:p w14:paraId="1F96C878" w14:textId="77777777" w:rsidR="00684989" w:rsidRPr="00E7062B" w:rsidRDefault="00684989" w:rsidP="0068498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69564A1" w14:textId="77777777" w:rsidR="00684989" w:rsidRPr="00E7062B" w:rsidRDefault="00684989" w:rsidP="0068498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5C4267CD" w14:textId="77777777" w:rsidR="00684989" w:rsidRPr="00E7062B" w:rsidRDefault="00684989" w:rsidP="006849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32A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BE1962B" wp14:editId="3D01B7B6">
            <wp:simplePos x="0" y="0"/>
            <wp:positionH relativeFrom="column">
              <wp:posOffset>4392930</wp:posOffset>
            </wp:positionH>
            <wp:positionV relativeFrom="paragraph">
              <wp:posOffset>13970</wp:posOffset>
            </wp:positionV>
            <wp:extent cx="20764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02" y="21334"/>
                <wp:lineTo x="21402" y="0"/>
                <wp:lineTo x="0" y="0"/>
              </wp:wrapPolygon>
            </wp:wrapTight>
            <wp:docPr id="893758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806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124A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7 ธ.ค. 67  เวลา 14.14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งชัญญา  วิทยากว้างไกล   </w:t>
      </w:r>
      <w:r w:rsidRPr="00CD32AC">
        <w:rPr>
          <w:rFonts w:ascii="TH SarabunIT๙" w:hAnsi="TH SarabunIT๙" w:cs="TH SarabunIT๙"/>
          <w:sz w:val="32"/>
          <w:szCs w:val="32"/>
          <w:cs/>
        </w:rPr>
        <w:t>บ้านเลขที่ 19/3 หมู่ 1 ต.รวมไทยพัฒนา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43EB9386" w14:textId="77777777" w:rsidR="00684989" w:rsidRPr="00E7062B" w:rsidRDefault="00684989" w:rsidP="00684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875239" w14:textId="77777777" w:rsidR="00684989" w:rsidRDefault="00684989" w:rsidP="00684989">
      <w:pPr>
        <w:ind w:left="7200" w:right="-104" w:firstLine="720"/>
        <w:jc w:val="center"/>
        <w:rPr>
          <w:rFonts w:ascii="TH SarabunIT๙" w:hAnsi="TH SarabunIT๙" w:cs="TH SarabunIT๙"/>
          <w:color w:val="0000FF"/>
          <w:sz w:val="24"/>
          <w:szCs w:val="32"/>
        </w:rPr>
      </w:pPr>
    </w:p>
    <w:p w14:paraId="456A26AE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D32A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46DD9406" wp14:editId="79EABA80">
            <wp:simplePos x="0" y="0"/>
            <wp:positionH relativeFrom="column">
              <wp:posOffset>134620</wp:posOffset>
            </wp:positionH>
            <wp:positionV relativeFrom="paragraph">
              <wp:posOffset>13335</wp:posOffset>
            </wp:positionV>
            <wp:extent cx="211455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1317807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760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145AB01D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230646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8B49F0B" w14:textId="77777777" w:rsidR="00684989" w:rsidRDefault="00684989" w:rsidP="0068498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7 ธ.ค. 67  เวลา 14.14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ยอภิรัตน์  รณาการ   </w:t>
      </w:r>
      <w:r w:rsidRPr="00CD32AC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5 </w:t>
      </w:r>
      <w:r w:rsidRPr="00CD32AC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ต.พบพระ </w:t>
      </w:r>
      <w:r w:rsidRPr="00CD32AC">
        <w:rPr>
          <w:rFonts w:ascii="TH SarabunIT๙" w:hAnsi="TH SarabunIT๙" w:cs="TH SarabunIT๙"/>
          <w:sz w:val="32"/>
          <w:szCs w:val="32"/>
          <w:cs/>
        </w:rPr>
        <w:t>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0155D55A" w14:textId="04464D54" w:rsidR="00684989" w:rsidRDefault="0068498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FC2456" w14:textId="77777777" w:rsidR="00684989" w:rsidRDefault="00684989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8027D" w14:textId="77777777" w:rsidR="00684989" w:rsidRDefault="00684989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98B41F" w14:textId="77777777" w:rsidR="00684989" w:rsidRDefault="00684989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70CF" w14:textId="62641C25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132F6EC6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516005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516005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3C342240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3FB061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33358B3" w14:textId="112C2121" w:rsidR="00A9173F" w:rsidRDefault="007D7163" w:rsidP="007D716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วันนี้ (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ธ.ค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67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19:00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น. ร.ต.อ.ธวัชชัย เกษร รอง สวป.สภ.พบพระ พร้อม ชุดจราจร สภ.พบพระ ออก ว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ในพื้นที่รับผิดชอบ พบรถยนต์ โตโยต</w:t>
      </w:r>
      <w:proofErr w:type="spellStart"/>
      <w:r w:rsidRPr="007D7163">
        <w:rPr>
          <w:rFonts w:ascii="TH SarabunIT๙" w:eastAsia="Calibri" w:hAnsi="TH SarabunIT๙" w:cs="TH SarabunIT๙"/>
          <w:sz w:val="32"/>
          <w:szCs w:val="32"/>
          <w:cs/>
        </w:rPr>
        <w:t>้า</w:t>
      </w:r>
      <w:proofErr w:type="spellEnd"/>
      <w:r w:rsidRPr="007D7163">
        <w:rPr>
          <w:rFonts w:ascii="TH SarabunIT๙" w:eastAsia="Calibri" w:hAnsi="TH SarabunIT๙" w:cs="TH SarabunIT๙"/>
          <w:sz w:val="32"/>
          <w:szCs w:val="32"/>
          <w:cs/>
        </w:rPr>
        <w:t xml:space="preserve"> ทะเบียน บท 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2267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ตาก จอดเสียทางเข้าโรงพยาบาลพบพระ ลักษณะเปิดฝากระโปรงหน้ารถ จากการสอบถามทราบว่ารถยนต์คันดังกล่าวแบตเตอรี่หมด ไม่สามารถสตาร์ทเครื่องยนต์ได้ ต่อมาเจ้าหน้าที่ตำรวจชุดจราจร สภ.พบพระ จึงได้ให้ความช่วยเหลือ</w:t>
      </w:r>
      <w:proofErr w:type="spellStart"/>
      <w:r w:rsidRPr="007D7163">
        <w:rPr>
          <w:rFonts w:ascii="TH SarabunIT๙" w:eastAsia="Calibri" w:hAnsi="TH SarabunIT๙" w:cs="TH SarabunIT๙"/>
          <w:sz w:val="32"/>
          <w:szCs w:val="32"/>
          <w:cs/>
        </w:rPr>
        <w:t>จั้ม</w:t>
      </w:r>
      <w:proofErr w:type="spellEnd"/>
      <w:r w:rsidRPr="007D7163">
        <w:rPr>
          <w:rFonts w:ascii="TH SarabunIT๙" w:eastAsia="Calibri" w:hAnsi="TH SarabunIT๙" w:cs="TH SarabunIT๙"/>
          <w:sz w:val="32"/>
          <w:szCs w:val="32"/>
          <w:cs/>
        </w:rPr>
        <w:t>แบตเตอรี่ เพื่อให้สตาร์ทเครื่องยนต์ติด และแนะนำให้เข้าศูนย์บริการเพื่อตรวจเช็ค และตรวจสอบสภาพความพร้อมก่อนใช้งาน</w:t>
      </w:r>
    </w:p>
    <w:p w14:paraId="2D1888F6" w14:textId="77777777" w:rsidR="007D7163" w:rsidRDefault="007D7163" w:rsidP="007D716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1EB1428" w14:textId="294C970A" w:rsidR="007D7163" w:rsidRDefault="007D7163" w:rsidP="007D7163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9440A75" wp14:editId="65E76A6D">
            <wp:extent cx="4145280" cy="2811780"/>
            <wp:effectExtent l="0" t="0" r="7620" b="7620"/>
            <wp:docPr id="8899035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3AB1" w14:textId="012C6B1A" w:rsidR="007D7163" w:rsidRDefault="007D7163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059770ED" w14:textId="77777777" w:rsidR="007D7163" w:rsidRPr="007D7163" w:rsidRDefault="007D7163" w:rsidP="007D716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นี้ ( 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26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ธ.ค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67 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10:00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น. ภายใต้อำนวยการ พ.ต.อ.ฉัตรชัย คำยิ่ง ผกก.สภ.พบพระ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พ.ต.ท.สหสมหมาย บุญพอ รอง ผกก.ป.สภ.พบพระ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พ.ต.ต.</w:t>
      </w:r>
      <w:proofErr w:type="spellStart"/>
      <w:r w:rsidRPr="007D7163">
        <w:rPr>
          <w:rFonts w:ascii="TH SarabunIT๙" w:eastAsia="Calibri" w:hAnsi="TH SarabunIT๙" w:cs="TH SarabunIT๙"/>
          <w:sz w:val="32"/>
          <w:szCs w:val="32"/>
          <w:cs/>
        </w:rPr>
        <w:t>สุร</w:t>
      </w:r>
      <w:proofErr w:type="spellEnd"/>
      <w:r w:rsidRPr="007D7163"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 xml:space="preserve">สีวิใจ สวป.สภ.พบพระ มอบหมายให้ ชุดจราจร สภ.พบพระ ดำเนินการจัดทำ และติดป้ายเตือน “โค้งอันตราย 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ง่วงไม่ขับ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คาดเข็มขัดนิรภัยทุกครั้ง และเมาไม่ขับ ” ตามจุดเสี่ยงที่เกิดอุบัติเหตุ และจุดกวดขันวินัยจราจร พื้นที่รับผิดชอบ ดังนี้</w:t>
      </w:r>
    </w:p>
    <w:p w14:paraId="1DD3F716" w14:textId="1C8C995E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จุดเสี่ยงโค้งอันตราย (กม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72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นถนนสายแม่สอด-อุ้มผาง ต.คีรีราษฎร์ อ.พบพระ จ.ตาก</w:t>
      </w:r>
    </w:p>
    <w:p w14:paraId="67BAC94D" w14:textId="50FCD906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จุดเสี่ยงโค้งอันตราย (กม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8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นถนนสายพบพระ-ดอนเจดีย์ ต.พบพระ อ.พบพระ จ.ตาก</w:t>
      </w:r>
    </w:p>
    <w:p w14:paraId="03C985AA" w14:textId="1F315F6E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นถนนสายแม่สอด-อุ้มผาง (กม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30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.ห้วยนกแล ต.ช่องแคบ อ.พบพระ จ.ตาก</w:t>
      </w:r>
    </w:p>
    <w:p w14:paraId="65197371" w14:textId="224D9DBE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นถนนสายแม่สอด-อุ้มผาง (กม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32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.ซอโอ ต.ช่องแคบ อ.พบพระ จ.ตาก</w:t>
      </w:r>
    </w:p>
    <w:p w14:paraId="1C6EA818" w14:textId="7661CB0E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7D7163">
        <w:rPr>
          <w:rFonts w:ascii="TH SarabunIT๙" w:eastAsia="Calibri" w:hAnsi="TH SarabunIT๙" w:cs="TH SarabunIT๙"/>
          <w:sz w:val="32"/>
          <w:szCs w:val="32"/>
        </w:rPr>
        <w:t>5).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นถนนสายแม่สอด</w:t>
      </w:r>
      <w:proofErr w:type="gramEnd"/>
      <w:r w:rsidRPr="007D7163">
        <w:rPr>
          <w:rFonts w:ascii="TH SarabunIT๙" w:eastAsia="Calibri" w:hAnsi="TH SarabunIT๙" w:cs="TH SarabunIT๙"/>
          <w:sz w:val="32"/>
          <w:szCs w:val="32"/>
          <w:cs/>
        </w:rPr>
        <w:t>-อุ้มผาง (กม.</w:t>
      </w:r>
      <w:r w:rsidRPr="007D7163">
        <w:rPr>
          <w:rFonts w:ascii="TH SarabunIT๙" w:eastAsia="Calibri" w:hAnsi="TH SarabunIT๙" w:cs="TH SarabunIT๙"/>
          <w:sz w:val="32"/>
          <w:szCs w:val="32"/>
        </w:rPr>
        <w:t xml:space="preserve">48) 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บ.ร่มเกล้าสหมิตร ต.คีรีราษฎร์ อ.พบพระ จ.ตาก</w:t>
      </w:r>
    </w:p>
    <w:p w14:paraId="5C3365BA" w14:textId="45C0D9C6" w:rsidR="007D7163" w:rsidRPr="007D7163" w:rsidRDefault="007D7163" w:rsidP="007D716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7D7163">
        <w:rPr>
          <w:rFonts w:ascii="TH SarabunIT๙" w:eastAsia="Calibri" w:hAnsi="TH SarabunIT๙" w:cs="TH SarabunIT๙"/>
          <w:sz w:val="32"/>
          <w:szCs w:val="32"/>
          <w:cs/>
        </w:rPr>
        <w:t>พื่อป้องกันและลดอุบัติเหตุทางถนน ในพื้นที่รับผิดชอบ ช่วงเทศกาลปีใหม่ พ.ศ.</w:t>
      </w:r>
      <w:r w:rsidRPr="007D7163">
        <w:rPr>
          <w:rFonts w:ascii="TH SarabunIT๙" w:eastAsia="Calibri" w:hAnsi="TH SarabunIT๙" w:cs="TH SarabunIT๙"/>
          <w:sz w:val="32"/>
          <w:szCs w:val="32"/>
        </w:rPr>
        <w:t>2568</w:t>
      </w:r>
    </w:p>
    <w:p w14:paraId="20156CE9" w14:textId="79578855" w:rsidR="007D7163" w:rsidRPr="007D7163" w:rsidRDefault="007D7163" w:rsidP="007D7163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391F3063" wp14:editId="1F825444">
            <wp:extent cx="3741420" cy="2811780"/>
            <wp:effectExtent l="0" t="0" r="0" b="7620"/>
            <wp:docPr id="623640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3484" w14:textId="77777777" w:rsidR="007D7163" w:rsidRDefault="007D716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C215ABD" w14:textId="3E31A065" w:rsidR="007D7163" w:rsidRDefault="007D7163" w:rsidP="007D71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D71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Pr="007D7163">
        <w:rPr>
          <w:rFonts w:ascii="TH SarabunIT๙" w:hAnsi="TH SarabunIT๙" w:cs="TH SarabunIT๙"/>
          <w:sz w:val="32"/>
          <w:szCs w:val="32"/>
        </w:rPr>
        <w:t xml:space="preserve">30 </w:t>
      </w:r>
      <w:r w:rsidRPr="007D7163">
        <w:rPr>
          <w:rFonts w:ascii="TH SarabunIT๙" w:hAnsi="TH SarabunIT๙" w:cs="TH SarabunIT๙"/>
          <w:sz w:val="32"/>
          <w:szCs w:val="32"/>
          <w:cs/>
        </w:rPr>
        <w:t>ธ.ค.</w:t>
      </w:r>
      <w:r w:rsidRPr="007D7163">
        <w:rPr>
          <w:rFonts w:ascii="TH SarabunIT๙" w:hAnsi="TH SarabunIT๙" w:cs="TH SarabunIT๙"/>
          <w:sz w:val="32"/>
          <w:szCs w:val="32"/>
        </w:rPr>
        <w:t xml:space="preserve">67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D7163">
        <w:rPr>
          <w:rFonts w:ascii="TH SarabunIT๙" w:hAnsi="TH SarabunIT๙" w:cs="TH SarabunIT๙"/>
          <w:sz w:val="32"/>
          <w:szCs w:val="32"/>
        </w:rPr>
        <w:t xml:space="preserve">10:00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ฉัตรชัย คำยิ่ง ผกก.สภ.พบพระ </w:t>
      </w:r>
      <w:r w:rsidRPr="007D7163">
        <w:rPr>
          <w:rFonts w:ascii="TH SarabunIT๙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พ.ต.ท.สหสมหมาย บุญพอ รอง ผกก.ป.สภ.พบพระ </w:t>
      </w:r>
      <w:r w:rsidRPr="007D7163">
        <w:rPr>
          <w:rFonts w:ascii="TH SarabunIT๙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Start"/>
      <w:r w:rsidRPr="007D7163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7D7163">
        <w:rPr>
          <w:rFonts w:ascii="TH SarabunIT๙" w:hAnsi="TH SarabunIT๙" w:cs="TH SarabunIT๙"/>
          <w:sz w:val="32"/>
          <w:szCs w:val="32"/>
          <w:cs/>
        </w:rPr>
        <w:t xml:space="preserve">พันธ์ สีวิใจ สวป.สภ.พบพระ นำการปฏิบัติโดย ร.ต.อ.ธวัชชัย เกษร รอง สวป.สภ.พบพระ </w:t>
      </w:r>
      <w:r w:rsidRPr="007D7163">
        <w:rPr>
          <w:rFonts w:ascii="TH SarabunIT๙" w:hAnsi="TH SarabunIT๙" w:cs="TH SarabunIT๙"/>
          <w:sz w:val="32"/>
          <w:szCs w:val="32"/>
        </w:rPr>
        <w:t xml:space="preserve">,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ร.ต.อ.หญิง ชลภัสสรณ์ ดวงสุภา รอง.ธร.สภ.พบพระ พร้อมเจ้าหน้าที่ตำรวจชุดจิตอาสา สายตรวจตำบลบ้านห้วยนกแล และชุดจราจร สภ.พบพระ ดำเนินการตามโครงการจิตอาสาจราจร รณรงค์ขับขี่ปลอดภัย สวมหมวกนิรภัย เพื่อลดอุบัติเหตุทางถนน ช่วงเทศกาลปีใหม่ </w:t>
      </w:r>
      <w:r w:rsidRPr="007D7163">
        <w:rPr>
          <w:rFonts w:ascii="TH SarabunIT๙" w:hAnsi="TH SarabunIT๙" w:cs="TH SarabunIT๙"/>
          <w:sz w:val="32"/>
          <w:szCs w:val="32"/>
        </w:rPr>
        <w:t xml:space="preserve">2568 </w:t>
      </w:r>
      <w:r w:rsidRPr="007D7163">
        <w:rPr>
          <w:rFonts w:ascii="TH SarabunIT๙" w:hAnsi="TH SarabunIT๙" w:cs="TH SarabunIT๙"/>
          <w:sz w:val="32"/>
          <w:szCs w:val="32"/>
          <w:cs/>
        </w:rPr>
        <w:t>ณ จุดบริการประชาชน (บ้านห้วยนกแล) ม.</w:t>
      </w:r>
      <w:r w:rsidRPr="007D7163">
        <w:rPr>
          <w:rFonts w:ascii="TH SarabunIT๙" w:hAnsi="TH SarabunIT๙" w:cs="TH SarabunIT๙"/>
          <w:sz w:val="32"/>
          <w:szCs w:val="32"/>
        </w:rPr>
        <w:t xml:space="preserve">9 </w:t>
      </w:r>
      <w:r w:rsidRPr="007D7163">
        <w:rPr>
          <w:rFonts w:ascii="TH SarabunIT๙" w:hAnsi="TH SarabunIT๙" w:cs="TH SarabunIT๙"/>
          <w:sz w:val="32"/>
          <w:szCs w:val="32"/>
          <w:cs/>
        </w:rPr>
        <w:t xml:space="preserve">ต.ช่องแคบ อ.พบพระ จ.ตากได้ดำเนินการว่ากล่าวตักเตือน ผ่านแอปฯ </w:t>
      </w:r>
      <w:r w:rsidRPr="007D7163">
        <w:rPr>
          <w:rFonts w:ascii="TH SarabunIT๙" w:hAnsi="TH SarabunIT๙" w:cs="TH SarabunIT๙"/>
          <w:sz w:val="32"/>
          <w:szCs w:val="32"/>
        </w:rPr>
        <w:t xml:space="preserve">PTM </w:t>
      </w:r>
      <w:r w:rsidRPr="007D7163">
        <w:rPr>
          <w:rFonts w:ascii="TH SarabunIT๙" w:hAnsi="TH SarabunIT๙" w:cs="TH SarabunIT๙"/>
          <w:sz w:val="32"/>
          <w:szCs w:val="32"/>
          <w:cs/>
        </w:rPr>
        <w:t>และสมัครใจเข้าร่วมโครงการดังกล่าว จึงได้ทำการแจกหมวกนิรภัย และให้ความรู้การสวมหมวกนิรภัยที่ถูกต้อง และกฎจราจรเบื้องต้น เพื่อให้นำความรู้ที่ได้ไปประชาสัมพันธ์ให้คนใกล้ชิด และคนในครอบครัว ต่อไป</w:t>
      </w:r>
    </w:p>
    <w:p w14:paraId="6D6E6777" w14:textId="77777777" w:rsidR="007D7163" w:rsidRDefault="007D7163" w:rsidP="007D71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86B814" w14:textId="77777777" w:rsidR="007D7163" w:rsidRDefault="007D7163" w:rsidP="007D71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E7494B" w14:textId="0873EC93" w:rsidR="007D7163" w:rsidRPr="007D7163" w:rsidRDefault="007D7163" w:rsidP="007D71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2F4B226" wp14:editId="63CF371E">
            <wp:extent cx="4480560" cy="2811780"/>
            <wp:effectExtent l="0" t="0" r="0" b="7620"/>
            <wp:docPr id="8411687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4C09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6ACD33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C34DE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1641F8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6CDA3C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0E1107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DA560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5AEE4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7F0BA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8C0D8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2B3EB5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FFCB68" w14:textId="77777777" w:rsidR="007D7163" w:rsidRDefault="007D7163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DE99A2" w14:textId="77117699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6DDF9C7B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516005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516005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C741C6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0B804B5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BDD5412" w14:textId="0B1B3A86" w:rsidR="00A9173F" w:rsidRDefault="00803848" w:rsidP="0080384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21.00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น. ชุดสืบสวน สภ.พบพระ เข้าตรวจสอบที่เกิดเหตุ บ้านคีรีน้อย ม.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ต.รวมไทยพัฒนา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ดี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ลักทรัพย์</w:t>
      </w:r>
    </w:p>
    <w:p w14:paraId="5DCA5CF2" w14:textId="24F3E231" w:rsidR="00803848" w:rsidRPr="00803848" w:rsidRDefault="00803848" w:rsidP="00803848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07215D" wp14:editId="5BF1BC3C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6286500" cy="4714875"/>
            <wp:effectExtent l="0" t="0" r="0" b="9525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2633717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B16C" w14:textId="0A18D62B" w:rsidR="00803848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4C7A8206" w14:textId="77777777" w:rsidR="00803848" w:rsidRDefault="00803848">
      <w:pPr>
        <w:rPr>
          <w:rFonts w:ascii="TH SarabunIT๙" w:eastAsia="Calibri" w:hAnsi="TH SarabunIT๙" w:cs="TH SarabunIT๙"/>
          <w:sz w:val="32"/>
          <w:szCs w:val="32"/>
        </w:rPr>
      </w:pPr>
    </w:p>
    <w:p w14:paraId="38A1A97E" w14:textId="1856940D" w:rsidR="00803848" w:rsidRDefault="00803848">
      <w:pPr>
        <w:rPr>
          <w:rFonts w:ascii="TH SarabunIT๙" w:eastAsia="Calibri" w:hAnsi="TH SarabunIT๙" w:cs="TH SarabunIT๙"/>
          <w:sz w:val="32"/>
          <w:szCs w:val="32"/>
        </w:rPr>
      </w:pP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ธ.ค.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67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13.00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น. ชุดสืบสวน สภ.พบพระ ได้ติดตามคดี กลุ่มวัยรุ่น ก่อเหตุทะเลาะวิวาท บริเวณ หน้า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7-11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กม.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48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บ้านร่มเกล้าสหมิตร</w:t>
      </w:r>
    </w:p>
    <w:p w14:paraId="78721AC8" w14:textId="77777777" w:rsidR="00803848" w:rsidRDefault="00803848">
      <w:pPr>
        <w:rPr>
          <w:rFonts w:ascii="TH SarabunIT๙" w:eastAsia="Calibri" w:hAnsi="TH SarabunIT๙" w:cs="TH SarabunIT๙"/>
          <w:sz w:val="32"/>
          <w:szCs w:val="32"/>
        </w:rPr>
      </w:pPr>
    </w:p>
    <w:p w14:paraId="0BD8D456" w14:textId="77777777" w:rsidR="00803848" w:rsidRDefault="00803848">
      <w:pPr>
        <w:rPr>
          <w:rFonts w:ascii="TH SarabunIT๙" w:eastAsia="Calibri" w:hAnsi="TH SarabunIT๙" w:cs="TH SarabunIT๙"/>
          <w:sz w:val="32"/>
          <w:szCs w:val="32"/>
        </w:rPr>
      </w:pPr>
    </w:p>
    <w:p w14:paraId="7CF28116" w14:textId="18FAFFCF" w:rsidR="00803848" w:rsidRPr="00803848" w:rsidRDefault="00803848" w:rsidP="00803848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8091C4D" wp14:editId="788D3330">
            <wp:extent cx="6286500" cy="3302635"/>
            <wp:effectExtent l="0" t="0" r="0" b="0"/>
            <wp:docPr id="13568981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F2A0" w14:textId="12DB0F14" w:rsidR="00803848" w:rsidRDefault="00803848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7511794A" w14:textId="77777777" w:rsidR="00684989" w:rsidRDefault="00684989" w:rsidP="0080384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8DE1F25" w14:textId="313C6593" w:rsidR="00A9173F" w:rsidRDefault="00803848" w:rsidP="0080384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ธ.ค.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67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 xml:space="preserve">เวลา ประมาณ </w:t>
      </w:r>
      <w:r w:rsidRPr="00803848">
        <w:rPr>
          <w:rFonts w:ascii="TH SarabunIT๙" w:eastAsia="Calibri" w:hAnsi="TH SarabunIT๙" w:cs="TH SarabunIT๙"/>
          <w:sz w:val="32"/>
          <w:szCs w:val="32"/>
        </w:rPr>
        <w:t xml:space="preserve">23.00 </w:t>
      </w:r>
      <w:r w:rsidRPr="00803848">
        <w:rPr>
          <w:rFonts w:ascii="TH SarabunIT๙" w:eastAsia="Calibri" w:hAnsi="TH SarabunIT๙" w:cs="TH SarabunIT๙"/>
          <w:sz w:val="32"/>
          <w:szCs w:val="32"/>
          <w:cs/>
        </w:rPr>
        <w:t>น. ชุดสืบสวน สภ.พบพระ ได้เดินทางไปร่วมกับกุมผู้ต้องหาตามหมายจับ ของ สภ.พบพระ โดยร่วมกับ ชุด สืบสวน สภ.บ้านแพว จังหวัดสมุดสาคร</w:t>
      </w:r>
    </w:p>
    <w:p w14:paraId="03AE1E23" w14:textId="579FA028" w:rsidR="00803848" w:rsidRPr="00803848" w:rsidRDefault="00803848" w:rsidP="00803848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23A73FF" w14:textId="21D01465" w:rsidR="00684989" w:rsidRDefault="0068498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E3B897" wp14:editId="6CA106C2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6286500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hrough>
            <wp:docPr id="90051194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340A1A3" w14:textId="7D17B9A9" w:rsidR="00A9173F" w:rsidRPr="004731BE" w:rsidRDefault="00516005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="00A9173F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="00A9173F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31859467" w14:textId="5B97ABA5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516005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516005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6C9AF102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F1CBF68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C54CFE0" w14:textId="77777777" w:rsidR="00A9173F" w:rsidRPr="00684989" w:rsidRDefault="00A9173F" w:rsidP="00A9173F">
      <w:pPr>
        <w:rPr>
          <w:rFonts w:ascii="TH SarabunIT๙" w:eastAsia="Calibri" w:hAnsi="TH SarabunIT๙" w:cs="TH SarabunIT๙"/>
          <w:sz w:val="32"/>
          <w:szCs w:val="32"/>
        </w:rPr>
      </w:pPr>
    </w:p>
    <w:p w14:paraId="62909DB0" w14:textId="340F6508" w:rsidR="00A9173F" w:rsidRDefault="00684989" w:rsidP="0068498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15.30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สภ.พบพระ ร่วมกับกลุ่มงานสืบสวน สภ.พบพระ เก็บเขม่าดินปืนจากมือผู้ต้องสงสัยหรือผู้ที่มีส่วนเกี่ยวข้อกับการกระทำความผิดเพื่อให้เกิดความเป็นธรรมและเที่ยงตรวจต่อคดี</w:t>
      </w:r>
    </w:p>
    <w:p w14:paraId="3F399CD9" w14:textId="30734AB4" w:rsidR="00684989" w:rsidRDefault="00684989" w:rsidP="00684989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26C5BF9" wp14:editId="760D05B6">
            <wp:extent cx="4288358" cy="4266700"/>
            <wp:effectExtent l="0" t="0" r="0" b="635"/>
            <wp:docPr id="2702035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90" cy="42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9687" w14:textId="1D8CA385" w:rsidR="00684989" w:rsidRDefault="00684989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3769DD10" w14:textId="2A8C6D74" w:rsidR="00684989" w:rsidRDefault="00684989" w:rsidP="0068498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7247942" wp14:editId="0A90F4D3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6286500" cy="5635625"/>
            <wp:effectExtent l="0" t="0" r="0" b="3175"/>
            <wp:wrapThrough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hrough>
            <wp:docPr id="17622752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17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14.00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 ร่วมกับกลุ่มงานสืบสวน สภ.พบพระ ออกตรวจพื้นที่เกิดเหตุ บริเวณ ริมน้ำเมย ม.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>ต.ช่องแคบ อ.พบพระ จ.ตาก รวบรวมพยานหลักฐานหาตัวผู้กระทำความผิดต่อไป</w:t>
      </w:r>
    </w:p>
    <w:p w14:paraId="2D7EE9DF" w14:textId="547D4E79" w:rsidR="00684989" w:rsidRDefault="00684989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638655A" w14:textId="28C6070F" w:rsidR="00684989" w:rsidRDefault="00684989" w:rsidP="0068498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8498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684989">
        <w:rPr>
          <w:rFonts w:ascii="TH SarabunIT๙" w:eastAsia="Calibri" w:hAnsi="TH SarabunIT๙" w:cs="TH SarabunIT๙"/>
          <w:sz w:val="32"/>
          <w:szCs w:val="32"/>
        </w:rPr>
        <w:t xml:space="preserve">10.00 </w:t>
      </w:r>
      <w:r w:rsidRPr="00684989">
        <w:rPr>
          <w:rFonts w:ascii="TH SarabunIT๙" w:eastAsia="Calibri" w:hAnsi="TH SarabunIT๙" w:cs="TH SarabunIT๙"/>
          <w:sz w:val="32"/>
          <w:szCs w:val="32"/>
          <w:cs/>
        </w:rPr>
        <w:t>น. พ.ต.ท.สิทธิพร ศรีมารัตน์ พนักงานสอบสวน สภ.พบพระ ร่วมกันพิสูจน์หลักฐานตาก ตรวจสอบร่องรอยการเฉี่ยวชนในข้อพิพาทของทั้งสอบฝ่าย เพื่อให้เกิดความเป็นธรรมและเที่ยงตรวจต่อคดี</w:t>
      </w:r>
    </w:p>
    <w:p w14:paraId="4D63AE7E" w14:textId="50098CD6" w:rsidR="00684989" w:rsidRPr="00684989" w:rsidRDefault="00684989" w:rsidP="0068498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BB53F9" wp14:editId="6742D923">
            <wp:simplePos x="0" y="0"/>
            <wp:positionH relativeFrom="page">
              <wp:align>center</wp:align>
            </wp:positionH>
            <wp:positionV relativeFrom="paragraph">
              <wp:posOffset>374015</wp:posOffset>
            </wp:positionV>
            <wp:extent cx="6286500" cy="4503420"/>
            <wp:effectExtent l="0" t="0" r="0" b="0"/>
            <wp:wrapThrough wrapText="bothSides">
              <wp:wrapPolygon edited="0">
                <wp:start x="0" y="0"/>
                <wp:lineTo x="0" y="21472"/>
                <wp:lineTo x="21535" y="21472"/>
                <wp:lineTo x="21535" y="0"/>
                <wp:lineTo x="0" y="0"/>
              </wp:wrapPolygon>
            </wp:wrapThrough>
            <wp:docPr id="17363564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989" w:rsidRPr="00684989" w:rsidSect="00CF01FE">
      <w:headerReference w:type="default" r:id="rId35"/>
      <w:footerReference w:type="default" r:id="rId3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A111" w14:textId="77777777" w:rsidR="00A5722B" w:rsidRDefault="00A5722B" w:rsidP="00410A57">
      <w:pPr>
        <w:spacing w:after="0" w:line="240" w:lineRule="auto"/>
      </w:pPr>
      <w:r>
        <w:separator/>
      </w:r>
    </w:p>
  </w:endnote>
  <w:endnote w:type="continuationSeparator" w:id="0">
    <w:p w14:paraId="64703D48" w14:textId="77777777" w:rsidR="00A5722B" w:rsidRDefault="00A5722B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D887" w14:textId="77777777" w:rsidR="00A5722B" w:rsidRDefault="00A5722B" w:rsidP="00410A57">
      <w:pPr>
        <w:spacing w:after="0" w:line="240" w:lineRule="auto"/>
      </w:pPr>
      <w:r>
        <w:separator/>
      </w:r>
    </w:p>
  </w:footnote>
  <w:footnote w:type="continuationSeparator" w:id="0">
    <w:p w14:paraId="560052C2" w14:textId="77777777" w:rsidR="00A5722B" w:rsidRDefault="00A5722B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910D2"/>
    <w:rsid w:val="000B0C76"/>
    <w:rsid w:val="000B7BE9"/>
    <w:rsid w:val="000C026A"/>
    <w:rsid w:val="000C468D"/>
    <w:rsid w:val="000D4B6D"/>
    <w:rsid w:val="00127471"/>
    <w:rsid w:val="00130AD3"/>
    <w:rsid w:val="00137056"/>
    <w:rsid w:val="00140E58"/>
    <w:rsid w:val="00156014"/>
    <w:rsid w:val="00160D7D"/>
    <w:rsid w:val="001743A8"/>
    <w:rsid w:val="00194182"/>
    <w:rsid w:val="00196F52"/>
    <w:rsid w:val="001B47E6"/>
    <w:rsid w:val="001B72BD"/>
    <w:rsid w:val="001D1977"/>
    <w:rsid w:val="001F275A"/>
    <w:rsid w:val="001F7E73"/>
    <w:rsid w:val="002613CD"/>
    <w:rsid w:val="002724E1"/>
    <w:rsid w:val="00272CB9"/>
    <w:rsid w:val="00287F68"/>
    <w:rsid w:val="002B2CD8"/>
    <w:rsid w:val="002B7744"/>
    <w:rsid w:val="002D27D3"/>
    <w:rsid w:val="003120AA"/>
    <w:rsid w:val="003657B1"/>
    <w:rsid w:val="00366139"/>
    <w:rsid w:val="00385C1A"/>
    <w:rsid w:val="00396407"/>
    <w:rsid w:val="003B0CF2"/>
    <w:rsid w:val="003D2550"/>
    <w:rsid w:val="003D6348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62896"/>
    <w:rsid w:val="004731BE"/>
    <w:rsid w:val="00482EC5"/>
    <w:rsid w:val="004A5FD5"/>
    <w:rsid w:val="004B3088"/>
    <w:rsid w:val="004C53E9"/>
    <w:rsid w:val="004C5E91"/>
    <w:rsid w:val="004C66D0"/>
    <w:rsid w:val="004D7714"/>
    <w:rsid w:val="004D7BC6"/>
    <w:rsid w:val="004F0FF0"/>
    <w:rsid w:val="00516005"/>
    <w:rsid w:val="00535DD8"/>
    <w:rsid w:val="005410AA"/>
    <w:rsid w:val="005727C9"/>
    <w:rsid w:val="005B2EF2"/>
    <w:rsid w:val="005C6D91"/>
    <w:rsid w:val="005D23C7"/>
    <w:rsid w:val="005E63B5"/>
    <w:rsid w:val="00613B0C"/>
    <w:rsid w:val="00652D34"/>
    <w:rsid w:val="00660B11"/>
    <w:rsid w:val="00684989"/>
    <w:rsid w:val="00717E3F"/>
    <w:rsid w:val="00727E5F"/>
    <w:rsid w:val="00732AA3"/>
    <w:rsid w:val="007610BE"/>
    <w:rsid w:val="007B4BF7"/>
    <w:rsid w:val="007B57E3"/>
    <w:rsid w:val="007C4817"/>
    <w:rsid w:val="007D01AC"/>
    <w:rsid w:val="007D7163"/>
    <w:rsid w:val="007F4A2C"/>
    <w:rsid w:val="00803848"/>
    <w:rsid w:val="00811702"/>
    <w:rsid w:val="008337CC"/>
    <w:rsid w:val="008505E7"/>
    <w:rsid w:val="008517B0"/>
    <w:rsid w:val="00860C9D"/>
    <w:rsid w:val="00872647"/>
    <w:rsid w:val="008777BF"/>
    <w:rsid w:val="008B0A7B"/>
    <w:rsid w:val="008C62C3"/>
    <w:rsid w:val="009059B4"/>
    <w:rsid w:val="00910A77"/>
    <w:rsid w:val="00931278"/>
    <w:rsid w:val="00943130"/>
    <w:rsid w:val="00974761"/>
    <w:rsid w:val="009762B4"/>
    <w:rsid w:val="009A123B"/>
    <w:rsid w:val="009A43FC"/>
    <w:rsid w:val="009C2670"/>
    <w:rsid w:val="009E01D5"/>
    <w:rsid w:val="009E41F4"/>
    <w:rsid w:val="009F7DAA"/>
    <w:rsid w:val="00A145CA"/>
    <w:rsid w:val="00A2468C"/>
    <w:rsid w:val="00A5722B"/>
    <w:rsid w:val="00A73DEF"/>
    <w:rsid w:val="00A7722D"/>
    <w:rsid w:val="00A9173F"/>
    <w:rsid w:val="00A973E4"/>
    <w:rsid w:val="00AC351B"/>
    <w:rsid w:val="00B3323D"/>
    <w:rsid w:val="00B3666A"/>
    <w:rsid w:val="00B5503F"/>
    <w:rsid w:val="00B70304"/>
    <w:rsid w:val="00BA2BE6"/>
    <w:rsid w:val="00BC7FC5"/>
    <w:rsid w:val="00C118B2"/>
    <w:rsid w:val="00C31851"/>
    <w:rsid w:val="00CB20D9"/>
    <w:rsid w:val="00CC5588"/>
    <w:rsid w:val="00CF01FE"/>
    <w:rsid w:val="00D163A2"/>
    <w:rsid w:val="00D16402"/>
    <w:rsid w:val="00D176BD"/>
    <w:rsid w:val="00D7269D"/>
    <w:rsid w:val="00D72C7C"/>
    <w:rsid w:val="00D92E2A"/>
    <w:rsid w:val="00D97867"/>
    <w:rsid w:val="00DC1051"/>
    <w:rsid w:val="00DE2FEB"/>
    <w:rsid w:val="00DE6597"/>
    <w:rsid w:val="00E25465"/>
    <w:rsid w:val="00E37C89"/>
    <w:rsid w:val="00E43F7B"/>
    <w:rsid w:val="00E463C1"/>
    <w:rsid w:val="00E67E8C"/>
    <w:rsid w:val="00E80FD0"/>
    <w:rsid w:val="00E85FEC"/>
    <w:rsid w:val="00E86161"/>
    <w:rsid w:val="00E902D5"/>
    <w:rsid w:val="00E95806"/>
    <w:rsid w:val="00ED03E2"/>
    <w:rsid w:val="00EE3132"/>
    <w:rsid w:val="00EE6235"/>
    <w:rsid w:val="00F148C8"/>
    <w:rsid w:val="00F156C1"/>
    <w:rsid w:val="00F16757"/>
    <w:rsid w:val="00F43012"/>
    <w:rsid w:val="00F703C0"/>
    <w:rsid w:val="00F72373"/>
    <w:rsid w:val="00F818EC"/>
    <w:rsid w:val="00F81C8C"/>
    <w:rsid w:val="00F95739"/>
    <w:rsid w:val="00F97EF3"/>
    <w:rsid w:val="00FB22F4"/>
    <w:rsid w:val="00FD6A0D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cp:lastPrinted>2025-04-24T14:11:00Z</cp:lastPrinted>
  <dcterms:created xsi:type="dcterms:W3CDTF">2025-04-26T07:52:00Z</dcterms:created>
  <dcterms:modified xsi:type="dcterms:W3CDTF">2025-04-26T07:52:00Z</dcterms:modified>
</cp:coreProperties>
</file>